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8ECB" w14:textId="765F4340" w:rsidR="00D83B4E" w:rsidRDefault="001C21C1" w:rsidP="00D83B4E">
      <w:pPr>
        <w:ind w:left="5387" w:hanging="5387"/>
        <w:rPr>
          <w:rFonts w:cstheme="minorHAnsi"/>
          <w:b/>
          <w:sz w:val="26"/>
          <w:szCs w:val="26"/>
        </w:rPr>
      </w:pPr>
      <w:r w:rsidRPr="00D8279D">
        <w:rPr>
          <w:rFonts w:cstheme="minorHAnsi"/>
          <w:noProof/>
          <w:lang w:eastAsia="fi-FI"/>
        </w:rPr>
        <w:drawing>
          <wp:inline distT="0" distB="0" distL="0" distR="0" wp14:anchorId="49FED4B0" wp14:editId="12D90931">
            <wp:extent cx="2412000" cy="457200"/>
            <wp:effectExtent l="0" t="0" r="7620" b="0"/>
            <wp:docPr id="39" name="Kuva 39" descr="Ruokaviras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Ruokavirast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AB52" w14:textId="0B5C29E6" w:rsidR="00A80A18" w:rsidRPr="0072522B" w:rsidRDefault="00A80A18" w:rsidP="0072522B">
      <w:pPr>
        <w:pStyle w:val="Otsikko1"/>
      </w:pPr>
      <w:r w:rsidRPr="0072522B">
        <w:t>Tilakohtainen lampaiden ja vuohien hyvinvointisuunnitelma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0"/>
        <w:gridCol w:w="1320"/>
        <w:gridCol w:w="2635"/>
      </w:tblGrid>
      <w:tr w:rsidR="00A80A18" w:rsidRPr="00A80A18" w14:paraId="590BADB5" w14:textId="77777777" w:rsidTr="00A80A18">
        <w:trPr>
          <w:trHeight w:val="480"/>
        </w:trPr>
        <w:tc>
          <w:tcPr>
            <w:tcW w:w="1440" w:type="dxa"/>
            <w:vAlign w:val="bottom"/>
          </w:tcPr>
          <w:p w14:paraId="09CAD03A" w14:textId="109207D9" w:rsidR="00A80A18" w:rsidRPr="00A80A18" w:rsidRDefault="00A80A18" w:rsidP="00A80A18">
            <w:pPr>
              <w:spacing w:before="120"/>
              <w:rPr>
                <w:rFonts w:cstheme="minorHAnsi"/>
                <w:sz w:val="20"/>
                <w:szCs w:val="20"/>
              </w:rPr>
            </w:pPr>
            <w:bookmarkStart w:id="0" w:name="_Hlk66088532"/>
            <w:r w:rsidRPr="00A80A18">
              <w:rPr>
                <w:rFonts w:cstheme="minorHAnsi"/>
              </w:rPr>
              <w:t>Tila</w:t>
            </w:r>
            <w:r w:rsidR="00E16543">
              <w:rPr>
                <w:rFonts w:cstheme="minorHAnsi"/>
              </w:rPr>
              <w:t>tunnus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14:paraId="44A2FEA9" w14:textId="4324C669" w:rsidR="00A80A18" w:rsidRPr="00A80A18" w:rsidRDefault="00A80A18" w:rsidP="00A80A18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3C107F13" w14:textId="0AEC3983" w:rsidR="00A80A18" w:rsidRPr="00A80A18" w:rsidRDefault="00A80A18" w:rsidP="00A80A18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A80A18">
              <w:rPr>
                <w:rFonts w:cstheme="minorHAnsi"/>
              </w:rPr>
              <w:t>Päiväy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5FE7C209" w14:textId="5FCAD59A" w:rsidR="00A80A18" w:rsidRPr="00A80A18" w:rsidRDefault="00A80A18" w:rsidP="00A80A18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bookmarkEnd w:id="0"/>
    <w:p w14:paraId="5B1D8434" w14:textId="56BEC2FE" w:rsidR="00970180" w:rsidRDefault="00970180" w:rsidP="00970180">
      <w:pPr>
        <w:spacing w:before="360" w:after="240" w:line="276" w:lineRule="auto"/>
        <w:rPr>
          <w:rFonts w:cstheme="minorHAnsi"/>
        </w:rPr>
      </w:pPr>
      <w:r>
        <w:rPr>
          <w:rFonts w:cstheme="minorHAnsi"/>
        </w:rPr>
        <w:t xml:space="preserve">Hyvinvointisuunnitelma on toiminnan hallintasuunnitelma, joka sisältää tilakohtaisia toimia </w:t>
      </w:r>
      <w:r w:rsidR="000236F6">
        <w:rPr>
          <w:rFonts w:cstheme="minorHAnsi"/>
        </w:rPr>
        <w:t>lampaiden ja vuohien</w:t>
      </w:r>
      <w:r>
        <w:rPr>
          <w:rFonts w:cstheme="minorHAnsi"/>
        </w:rPr>
        <w:t xml:space="preserve"> hyvinvoinnista, terveydenhoidosta ja bioturvallisuudesta. Kuvaa asiat kaikkien </w:t>
      </w:r>
      <w:r w:rsidR="000236F6">
        <w:rPr>
          <w:rFonts w:cstheme="minorHAnsi"/>
        </w:rPr>
        <w:t xml:space="preserve">eläinten ja </w:t>
      </w:r>
      <w:r>
        <w:rPr>
          <w:rFonts w:cstheme="minorHAnsi"/>
        </w:rPr>
        <w:t>eläinrakennusten osalta.</w:t>
      </w:r>
    </w:p>
    <w:p w14:paraId="332A6BF4" w14:textId="7CCCA0C1" w:rsidR="007C5B6E" w:rsidRDefault="00BF5455" w:rsidP="0072522B">
      <w:pPr>
        <w:spacing w:after="480" w:line="276" w:lineRule="auto"/>
        <w:rPr>
          <w:rFonts w:cstheme="minorHAnsi"/>
        </w:rPr>
      </w:pPr>
      <w:r w:rsidRPr="009E58A1">
        <w:rPr>
          <w:rFonts w:cstheme="minorHAnsi"/>
        </w:rPr>
        <w:t>Mikäli tilalla osa asioista on erillisissä asiakirjoissa (tms.)</w:t>
      </w:r>
      <w:r>
        <w:rPr>
          <w:rFonts w:cstheme="minorHAnsi"/>
        </w:rPr>
        <w:t>, liitä ne eläinten hyvinvointikorvauksien tukihaussa mukaan ja nimeä liitteet</w:t>
      </w:r>
      <w:r w:rsidRPr="009E58A1">
        <w:rPr>
          <w:rFonts w:cstheme="minorHAnsi"/>
        </w:rPr>
        <w:t>.</w:t>
      </w:r>
      <w:r>
        <w:rPr>
          <w:rFonts w:cstheme="minorHAnsi"/>
        </w:rPr>
        <w:t xml:space="preserve"> Tämä on esimerkkipohja mutta voit käyttää myös muuta pohjaa, jossa on alla mainitut asiat.</w:t>
      </w: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72522B" w:rsidRPr="00D8279D" w14:paraId="535EFB43" w14:textId="77777777" w:rsidTr="00E42238">
        <w:trPr>
          <w:trHeight w:val="567"/>
        </w:trPr>
        <w:tc>
          <w:tcPr>
            <w:tcW w:w="3835" w:type="dxa"/>
            <w:shd w:val="clear" w:color="auto" w:fill="E2EFD9" w:themeFill="accent6" w:themeFillTint="33"/>
          </w:tcPr>
          <w:p w14:paraId="4E665429" w14:textId="77777777" w:rsidR="0072522B" w:rsidRPr="0072522B" w:rsidRDefault="0072522B" w:rsidP="0072522B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72522B">
              <w:t xml:space="preserve">Tila-automaatio/järjestelmät ja </w:t>
            </w:r>
          </w:p>
          <w:p w14:paraId="46B78C2D" w14:textId="77777777" w:rsidR="0072522B" w:rsidRPr="0072522B" w:rsidRDefault="0072522B" w:rsidP="0072522B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72522B">
              <w:t>varautuminen häiriötilanteisiin</w:t>
            </w:r>
          </w:p>
          <w:p w14:paraId="0A8967AD" w14:textId="77777777" w:rsidR="0072522B" w:rsidRPr="00D8279D" w:rsidRDefault="0072522B" w:rsidP="0072522B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b w:val="0"/>
              </w:rPr>
            </w:pPr>
          </w:p>
        </w:tc>
        <w:tc>
          <w:tcPr>
            <w:tcW w:w="6240" w:type="dxa"/>
            <w:shd w:val="clear" w:color="auto" w:fill="E2EFD9" w:themeFill="accent6" w:themeFillTint="33"/>
          </w:tcPr>
          <w:tbl>
            <w:tblPr>
              <w:tblStyle w:val="TaulukkoRuudukko"/>
              <w:tblpPr w:leftFromText="141" w:rightFromText="141" w:vertAnchor="text" w:tblpX="-10" w:tblpY="1"/>
              <w:tblOverlap w:val="never"/>
              <w:tblW w:w="10075" w:type="dxa"/>
              <w:tblLayout w:type="fixed"/>
              <w:tblLook w:val="04A0" w:firstRow="1" w:lastRow="0" w:firstColumn="1" w:lastColumn="0" w:noHBand="0" w:noVBand="1"/>
            </w:tblPr>
            <w:tblGrid>
              <w:gridCol w:w="10075"/>
            </w:tblGrid>
            <w:tr w:rsidR="0072522B" w:rsidRPr="00D8279D" w14:paraId="466922D2" w14:textId="77777777" w:rsidTr="00E42238">
              <w:trPr>
                <w:trHeight w:val="480"/>
              </w:trPr>
              <w:tc>
                <w:tcPr>
                  <w:tcW w:w="6240" w:type="dxa"/>
                  <w:shd w:val="clear" w:color="auto" w:fill="E2EFD9" w:themeFill="accent6" w:themeFillTint="33"/>
                </w:tcPr>
                <w:p w14:paraId="545B1CB5" w14:textId="77777777" w:rsidR="0072522B" w:rsidRPr="00D8279D" w:rsidRDefault="0072522B" w:rsidP="0072522B">
                  <w:pPr>
                    <w:pStyle w:val="Otsikko2"/>
                    <w:framePr w:hSpace="0" w:wrap="auto" w:vAnchor="margin" w:xAlign="left" w:yAlign="inline"/>
                    <w:suppressOverlap w:val="0"/>
                    <w:outlineLvl w:val="1"/>
                    <w:rPr>
                      <w:b w:val="0"/>
                    </w:rPr>
                  </w:pPr>
                  <w:r w:rsidRPr="00D8279D">
                    <w:t xml:space="preserve">Tilakohtaiset toimenpiteet </w:t>
                  </w:r>
                  <w:r w:rsidRPr="00D8279D">
                    <w:br/>
                    <w:t xml:space="preserve">-mitä on tehty, miten asia on järjestetty </w:t>
                  </w:r>
                  <w:r w:rsidRPr="00D8279D">
                    <w:br/>
                    <w:t>-mahdolliset kehittämisideat</w:t>
                  </w:r>
                </w:p>
              </w:tc>
            </w:tr>
          </w:tbl>
          <w:p w14:paraId="4A69AEAD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</w:p>
        </w:tc>
      </w:tr>
      <w:tr w:rsidR="0072522B" w:rsidRPr="00D8279D" w14:paraId="72D7B755" w14:textId="77777777" w:rsidTr="00E42238">
        <w:trPr>
          <w:trHeight w:val="694"/>
        </w:trPr>
        <w:tc>
          <w:tcPr>
            <w:tcW w:w="3835" w:type="dxa"/>
            <w:shd w:val="clear" w:color="auto" w:fill="auto"/>
          </w:tcPr>
          <w:p w14:paraId="7DDA2010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D8279D">
              <w:rPr>
                <w:rFonts w:cstheme="minorHAnsi"/>
              </w:rPr>
              <w:t>Ilmanvaih</w:t>
            </w:r>
            <w:r>
              <w:rPr>
                <w:rFonts w:cstheme="minorHAnsi"/>
              </w:rPr>
              <w:t>don toteutus</w:t>
            </w:r>
          </w:p>
        </w:tc>
        <w:tc>
          <w:tcPr>
            <w:tcW w:w="6240" w:type="dxa"/>
            <w:shd w:val="clear" w:color="auto" w:fill="auto"/>
          </w:tcPr>
          <w:p w14:paraId="340D0724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72522B" w:rsidRPr="00D8279D" w14:paraId="68ECD2A5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58A12E1D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147142">
              <w:rPr>
                <w:rFonts w:cstheme="minorHAnsi"/>
              </w:rPr>
              <w:t xml:space="preserve">-Varautuminen ilmanvaihdon häiriöihin </w:t>
            </w:r>
            <w:r w:rsidRPr="003D1581">
              <w:rPr>
                <w:rFonts w:cstheme="minorHAnsi"/>
                <w:i/>
                <w:iCs/>
              </w:rPr>
              <w:t xml:space="preserve">(esim. sähkökatko tai laiterikko) </w:t>
            </w:r>
          </w:p>
        </w:tc>
        <w:tc>
          <w:tcPr>
            <w:tcW w:w="6240" w:type="dxa"/>
            <w:shd w:val="clear" w:color="auto" w:fill="auto"/>
          </w:tcPr>
          <w:p w14:paraId="3A7300A7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72522B" w:rsidRPr="00D8279D" w14:paraId="333338A1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6059E4D2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uomaveden saannin toteutus</w:t>
            </w:r>
          </w:p>
        </w:tc>
        <w:tc>
          <w:tcPr>
            <w:tcW w:w="6240" w:type="dxa"/>
            <w:shd w:val="clear" w:color="auto" w:fill="auto"/>
          </w:tcPr>
          <w:p w14:paraId="73AC472B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72522B" w:rsidRPr="00D8279D" w14:paraId="7F226CF3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4F1043A4" w14:textId="77777777" w:rsidR="0072522B" w:rsidRPr="00147142" w:rsidRDefault="0072522B" w:rsidP="00E42238">
            <w:pPr>
              <w:spacing w:line="276" w:lineRule="auto"/>
              <w:rPr>
                <w:rFonts w:cstheme="minorHAnsi"/>
              </w:rPr>
            </w:pPr>
            <w:r w:rsidRPr="00147142">
              <w:rPr>
                <w:rFonts w:cstheme="minorHAnsi"/>
              </w:rPr>
              <w:t xml:space="preserve">-Varautuminen </w:t>
            </w:r>
            <w:r>
              <w:rPr>
                <w:rFonts w:cstheme="minorHAnsi"/>
              </w:rPr>
              <w:t>vesikatkoksiin</w:t>
            </w:r>
            <w:r w:rsidRPr="00147142">
              <w:rPr>
                <w:rFonts w:cstheme="minorHAnsi"/>
              </w:rPr>
              <w:t xml:space="preserve">  </w:t>
            </w:r>
          </w:p>
          <w:p w14:paraId="3DFFCB89" w14:textId="77777777" w:rsidR="0072522B" w:rsidRPr="003D1581" w:rsidRDefault="0072522B" w:rsidP="00E42238">
            <w:pPr>
              <w:spacing w:line="276" w:lineRule="auto"/>
              <w:rPr>
                <w:rFonts w:cstheme="minorHAnsi"/>
                <w:i/>
                <w:iCs/>
              </w:rPr>
            </w:pPr>
            <w:r w:rsidRPr="003D1581">
              <w:rPr>
                <w:rFonts w:cstheme="minorHAnsi"/>
                <w:i/>
                <w:iCs/>
              </w:rPr>
              <w:t xml:space="preserve">(esim. sähkökatko, laiterikko tai </w:t>
            </w:r>
          </w:p>
          <w:p w14:paraId="19302242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3D1581">
              <w:rPr>
                <w:rFonts w:cstheme="minorHAnsi"/>
                <w:i/>
                <w:iCs/>
              </w:rPr>
              <w:t>vesiongelma)</w:t>
            </w:r>
          </w:p>
        </w:tc>
        <w:tc>
          <w:tcPr>
            <w:tcW w:w="6240" w:type="dxa"/>
            <w:shd w:val="clear" w:color="auto" w:fill="auto"/>
          </w:tcPr>
          <w:p w14:paraId="669F0F7F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72522B" w:rsidRPr="00D8279D" w14:paraId="05B4351D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66BAA31B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äinsuojan lämpötilan säätely</w:t>
            </w:r>
          </w:p>
        </w:tc>
        <w:tc>
          <w:tcPr>
            <w:tcW w:w="6240" w:type="dxa"/>
            <w:shd w:val="clear" w:color="auto" w:fill="auto"/>
          </w:tcPr>
          <w:p w14:paraId="21103454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72522B" w:rsidRPr="00D8279D" w14:paraId="4B5EF91F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6D664EA8" w14:textId="77777777" w:rsidR="0072522B" w:rsidRPr="00147142" w:rsidRDefault="0072522B" w:rsidP="00E42238">
            <w:pPr>
              <w:spacing w:line="276" w:lineRule="auto"/>
              <w:rPr>
                <w:rFonts w:cstheme="minorHAnsi"/>
              </w:rPr>
            </w:pPr>
            <w:r w:rsidRPr="0014714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-</w:t>
            </w:r>
            <w:r w:rsidRPr="00147142">
              <w:rPr>
                <w:rFonts w:cstheme="minorHAnsi"/>
              </w:rPr>
              <w:t xml:space="preserve">Varautuminen muuttuviin olosuhteisiin </w:t>
            </w:r>
          </w:p>
          <w:p w14:paraId="08E47AEC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3D1581">
              <w:rPr>
                <w:rFonts w:cstheme="minorHAnsi"/>
                <w:i/>
                <w:iCs/>
              </w:rPr>
              <w:t xml:space="preserve">(esim. kuumuus tai kylmyys) </w:t>
            </w:r>
          </w:p>
        </w:tc>
        <w:tc>
          <w:tcPr>
            <w:tcW w:w="6240" w:type="dxa"/>
            <w:shd w:val="clear" w:color="auto" w:fill="auto"/>
          </w:tcPr>
          <w:p w14:paraId="404C54D3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72522B" w:rsidRPr="00D8279D" w14:paraId="73BA80EF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1587E545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uokintalaitteisto</w:t>
            </w:r>
          </w:p>
        </w:tc>
        <w:tc>
          <w:tcPr>
            <w:tcW w:w="6240" w:type="dxa"/>
            <w:shd w:val="clear" w:color="auto" w:fill="auto"/>
          </w:tcPr>
          <w:p w14:paraId="197334BA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72522B" w:rsidRPr="00D8279D" w14:paraId="28160958" w14:textId="77777777" w:rsidTr="00E42238">
        <w:trPr>
          <w:trHeight w:val="1044"/>
        </w:trPr>
        <w:tc>
          <w:tcPr>
            <w:tcW w:w="3835" w:type="dxa"/>
            <w:shd w:val="clear" w:color="auto" w:fill="auto"/>
          </w:tcPr>
          <w:p w14:paraId="54F147F6" w14:textId="77777777" w:rsidR="0072522B" w:rsidRPr="00D8279D" w:rsidRDefault="0072522B" w:rsidP="00E42238">
            <w:pPr>
              <w:spacing w:before="100" w:beforeAutospacing="1" w:after="100" w:afterAutospacing="1"/>
              <w:rPr>
                <w:rFonts w:cstheme="minorHAnsi"/>
              </w:rPr>
            </w:pPr>
            <w:r w:rsidRPr="0022221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-</w:t>
            </w:r>
            <w:r w:rsidRPr="00222213">
              <w:rPr>
                <w:rFonts w:cstheme="minorHAnsi"/>
              </w:rPr>
              <w:t>Varautuminen</w:t>
            </w:r>
            <w:r>
              <w:rPr>
                <w:rFonts w:cstheme="minorHAnsi"/>
              </w:rPr>
              <w:t xml:space="preserve"> ruokintalaitteiston</w:t>
            </w:r>
            <w:r w:rsidRPr="00222213">
              <w:rPr>
                <w:rFonts w:cstheme="minorHAnsi"/>
              </w:rPr>
              <w:t xml:space="preserve"> toimintahäiriöihin </w:t>
            </w:r>
            <w:r w:rsidRPr="003D1581">
              <w:rPr>
                <w:rFonts w:cstheme="minorHAnsi"/>
                <w:i/>
                <w:iCs/>
              </w:rPr>
              <w:t>(esim. sähkökatko, laiterikko tai vesiongelma)</w:t>
            </w:r>
            <w:r w:rsidRPr="003D15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6240" w:type="dxa"/>
            <w:shd w:val="clear" w:color="auto" w:fill="auto"/>
          </w:tcPr>
          <w:p w14:paraId="47627B03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12E97C35" w14:textId="77777777" w:rsidR="0072522B" w:rsidRDefault="0072522B" w:rsidP="0072522B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72522B" w:rsidRPr="00D8279D" w14:paraId="7AEDCD62" w14:textId="77777777" w:rsidTr="00E42238">
        <w:trPr>
          <w:trHeight w:val="339"/>
        </w:trPr>
        <w:tc>
          <w:tcPr>
            <w:tcW w:w="3835" w:type="dxa"/>
            <w:shd w:val="clear" w:color="auto" w:fill="E2EFD9" w:themeFill="accent6" w:themeFillTint="33"/>
          </w:tcPr>
          <w:p w14:paraId="1C7C8F8C" w14:textId="77777777" w:rsidR="0072522B" w:rsidRPr="0072522B" w:rsidRDefault="0072522B" w:rsidP="00E42238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72522B">
              <w:t>Ruokinta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719BA3F4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</w:p>
        </w:tc>
      </w:tr>
      <w:tr w:rsidR="0072522B" w:rsidRPr="00D8279D" w14:paraId="6E8D169F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0FED31A6" w14:textId="77777777" w:rsidR="0072522B" w:rsidRDefault="0072522B" w:rsidP="00E4223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ääasiallisen karkearehun r</w:t>
            </w:r>
            <w:r w:rsidRPr="005762E1">
              <w:rPr>
                <w:rFonts w:cstheme="minorHAnsi"/>
              </w:rPr>
              <w:t>ehuanalyysi ja eläimen kuntoon pohjautuva voimassa</w:t>
            </w:r>
            <w:r>
              <w:rPr>
                <w:rFonts w:cstheme="minorHAnsi"/>
              </w:rPr>
              <w:t xml:space="preserve"> </w:t>
            </w:r>
            <w:r w:rsidRPr="005762E1">
              <w:rPr>
                <w:rFonts w:cstheme="minorHAnsi"/>
              </w:rPr>
              <w:t xml:space="preserve">oleva eläinryhmäkohtainen ruokintasuunnitelma </w:t>
            </w:r>
            <w:r>
              <w:rPr>
                <w:rFonts w:cstheme="minorHAnsi"/>
              </w:rPr>
              <w:t>(</w:t>
            </w:r>
            <w:r w:rsidRPr="007E68BE">
              <w:rPr>
                <w:rFonts w:cstheme="minorHAnsi"/>
                <w:i/>
                <w:iCs/>
              </w:rPr>
              <w:t>Liitä EHK-tukihakemukseen</w:t>
            </w:r>
            <w:r>
              <w:rPr>
                <w:rFonts w:cstheme="minorHAnsi"/>
              </w:rPr>
              <w:t>).</w:t>
            </w:r>
          </w:p>
          <w:p w14:paraId="19966953" w14:textId="77777777" w:rsidR="0072522B" w:rsidRPr="005B4514" w:rsidRDefault="0072522B" w:rsidP="00E42238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riittävä </w:t>
            </w:r>
            <w:r w:rsidRPr="005B4514">
              <w:rPr>
                <w:rFonts w:cstheme="minorHAnsi"/>
              </w:rPr>
              <w:t>vedensaanti (</w:t>
            </w:r>
            <w:r w:rsidRPr="005B4514">
              <w:rPr>
                <w:rFonts w:cstheme="minorHAnsi"/>
                <w:i/>
              </w:rPr>
              <w:t>virtaus, nippojen</w:t>
            </w:r>
            <w:r>
              <w:rPr>
                <w:rFonts w:cstheme="minorHAnsi"/>
                <w:i/>
              </w:rPr>
              <w:t>/kuppien</w:t>
            </w:r>
            <w:r w:rsidRPr="005B4514">
              <w:rPr>
                <w:rFonts w:cstheme="minorHAnsi"/>
                <w:i/>
              </w:rPr>
              <w:t xml:space="preserve"> määrä, kunto ja sijoittelu, tarvittaessa vesinäyte</w:t>
            </w:r>
            <w:r w:rsidRPr="005B4514">
              <w:rPr>
                <w:rFonts w:cstheme="minorHAnsi"/>
              </w:rPr>
              <w:t>)</w:t>
            </w:r>
          </w:p>
          <w:p w14:paraId="3A535B96" w14:textId="77777777" w:rsidR="0072522B" w:rsidRPr="00D8279D" w:rsidRDefault="0072522B" w:rsidP="00E42238">
            <w:pPr>
              <w:spacing w:after="120"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-ravinnon saannin toteutus (</w:t>
            </w:r>
            <w:r w:rsidRPr="005B4514">
              <w:rPr>
                <w:rFonts w:cstheme="minorHAnsi"/>
                <w:i/>
              </w:rPr>
              <w:t>oikeanlaista ja riittävää</w:t>
            </w:r>
            <w:r w:rsidRPr="005B4514">
              <w:rPr>
                <w:rFonts w:cstheme="minorHAnsi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2AED5971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</w:tbl>
    <w:p w14:paraId="6CDCE2CE" w14:textId="77777777" w:rsidR="0072522B" w:rsidRDefault="0072522B" w:rsidP="0072522B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72522B" w14:paraId="68DCB961" w14:textId="77777777" w:rsidTr="00E42238">
        <w:trPr>
          <w:trHeight w:val="406"/>
        </w:trPr>
        <w:tc>
          <w:tcPr>
            <w:tcW w:w="3835" w:type="dxa"/>
            <w:shd w:val="clear" w:color="auto" w:fill="E2EFD9" w:themeFill="accent6" w:themeFillTint="33"/>
          </w:tcPr>
          <w:p w14:paraId="5BCF85F3" w14:textId="77777777" w:rsidR="0072522B" w:rsidRPr="0046763B" w:rsidRDefault="0072522B" w:rsidP="00E42238">
            <w:pPr>
              <w:spacing w:line="276" w:lineRule="auto"/>
              <w:rPr>
                <w:rFonts w:cstheme="minorHAnsi"/>
                <w:b/>
              </w:rPr>
            </w:pPr>
            <w:r w:rsidRPr="0046763B">
              <w:rPr>
                <w:rFonts w:cstheme="minorHAnsi"/>
                <w:b/>
              </w:rPr>
              <w:t xml:space="preserve">Suunnitelma tartuntojen estämisestä </w:t>
            </w:r>
          </w:p>
          <w:p w14:paraId="4352AF31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  <w:i/>
              </w:rPr>
              <w:t>(miten asia on hoidettu, mitä toimia tehdään)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5617C490" w14:textId="77777777" w:rsidR="0072522B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tr w:rsidR="0072522B" w:rsidRPr="00D8279D" w14:paraId="39B8FD4C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76C09BBF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E58A1">
              <w:rPr>
                <w:rFonts w:cstheme="minorHAnsi"/>
              </w:rPr>
              <w:t>äytännöt eläimen saapuessa ja lähtiessä tilalta</w:t>
            </w:r>
            <w:r>
              <w:rPr>
                <w:rFonts w:cstheme="minorHAnsi"/>
              </w:rPr>
              <w:t xml:space="preserve"> </w:t>
            </w:r>
            <w:r w:rsidRPr="001C4016">
              <w:rPr>
                <w:rFonts w:cstheme="minorHAnsi"/>
                <w:i/>
                <w:iCs/>
              </w:rPr>
              <w:t>(esim. terveystodistus, osastointi, kulkureittien suunnittelu)</w:t>
            </w:r>
          </w:p>
        </w:tc>
        <w:tc>
          <w:tcPr>
            <w:tcW w:w="6240" w:type="dxa"/>
            <w:shd w:val="clear" w:color="auto" w:fill="auto"/>
          </w:tcPr>
          <w:p w14:paraId="5623E299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72522B" w:rsidRPr="00D8279D" w14:paraId="482FC123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08DA0DCD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 xml:space="preserve">Eläimen lopetus tilalla  </w:t>
            </w:r>
          </w:p>
          <w:p w14:paraId="30502600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>(miten tehdään / on tehty ja kuka tekee)</w:t>
            </w:r>
          </w:p>
        </w:tc>
        <w:tc>
          <w:tcPr>
            <w:tcW w:w="6240" w:type="dxa"/>
            <w:shd w:val="clear" w:color="auto" w:fill="auto"/>
          </w:tcPr>
          <w:p w14:paraId="0DCE8E24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72522B" w:rsidRPr="00D8279D" w14:paraId="387246BC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6B112F2F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>Raatojen säilytys ja hävittäminen</w:t>
            </w:r>
          </w:p>
        </w:tc>
        <w:tc>
          <w:tcPr>
            <w:tcW w:w="6240" w:type="dxa"/>
            <w:shd w:val="clear" w:color="auto" w:fill="auto"/>
          </w:tcPr>
          <w:p w14:paraId="0D4C0541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72522B" w14:paraId="3F87AD81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13107603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>Henkilökunnan opastus ja tautisuojaus</w:t>
            </w:r>
          </w:p>
          <w:p w14:paraId="798C1126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0" w:type="dxa"/>
            <w:shd w:val="clear" w:color="auto" w:fill="auto"/>
          </w:tcPr>
          <w:p w14:paraId="0D7AEAA0" w14:textId="77777777" w:rsidR="0072522B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6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72522B" w14:paraId="5C6B4D31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5317FC3D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 xml:space="preserve">Vierailijoiden tautisuojaus  </w:t>
            </w:r>
          </w:p>
          <w:p w14:paraId="5A3489D9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  <w:r w:rsidRPr="00BF0F17">
              <w:rPr>
                <w:rFonts w:cstheme="minorHAnsi"/>
              </w:rPr>
              <w:t xml:space="preserve">(esim. </w:t>
            </w:r>
            <w:proofErr w:type="spellStart"/>
            <w:r w:rsidRPr="00BF0F17">
              <w:rPr>
                <w:rFonts w:cstheme="minorHAnsi"/>
              </w:rPr>
              <w:t>keritsijät</w:t>
            </w:r>
            <w:proofErr w:type="spellEnd"/>
            <w:r w:rsidRPr="00BF0F17">
              <w:rPr>
                <w:rFonts w:cstheme="minorHAnsi"/>
              </w:rPr>
              <w:t>, teuraskuskit)</w:t>
            </w:r>
          </w:p>
          <w:p w14:paraId="2C9933EF" w14:textId="77777777" w:rsidR="0072522B" w:rsidRPr="00BF0F17" w:rsidRDefault="0072522B" w:rsidP="00E4223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40" w:type="dxa"/>
            <w:shd w:val="clear" w:color="auto" w:fill="auto"/>
          </w:tcPr>
          <w:p w14:paraId="0C6A1319" w14:textId="77777777" w:rsidR="0072522B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7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</w:tbl>
    <w:p w14:paraId="1723ADF9" w14:textId="77777777" w:rsidR="0072522B" w:rsidRDefault="0072522B" w:rsidP="0072522B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72522B" w:rsidRPr="00D8279D" w14:paraId="311EE611" w14:textId="77777777" w:rsidTr="00E42238">
        <w:trPr>
          <w:trHeight w:val="480"/>
        </w:trPr>
        <w:tc>
          <w:tcPr>
            <w:tcW w:w="3835" w:type="dxa"/>
            <w:shd w:val="clear" w:color="auto" w:fill="E2EFD9" w:themeFill="accent6" w:themeFillTint="33"/>
          </w:tcPr>
          <w:p w14:paraId="68023A22" w14:textId="77777777" w:rsidR="0072522B" w:rsidRPr="00D8279D" w:rsidRDefault="0072522B" w:rsidP="00E42238">
            <w:pPr>
              <w:spacing w:line="276" w:lineRule="auto"/>
              <w:rPr>
                <w:rFonts w:cstheme="minorHAnsi"/>
                <w:i/>
              </w:rPr>
            </w:pPr>
            <w:r w:rsidRPr="00D8279D">
              <w:rPr>
                <w:rFonts w:cstheme="minorHAnsi"/>
                <w:b/>
              </w:rPr>
              <w:t>Hyvinvoinnin parantaminen</w:t>
            </w:r>
            <w:r w:rsidRPr="00D8279D">
              <w:rPr>
                <w:rFonts w:cstheme="minorHAnsi"/>
                <w:b/>
              </w:rPr>
              <w:br/>
            </w:r>
            <w:r w:rsidRPr="00D8279D">
              <w:rPr>
                <w:rFonts w:cstheme="minorHAnsi"/>
                <w:i/>
              </w:rPr>
              <w:t>(miten asia on hoidettu)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387D11C1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</w:p>
        </w:tc>
      </w:tr>
      <w:tr w:rsidR="0072522B" w:rsidRPr="00D8279D" w14:paraId="716CB77D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096CE28F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F2397C">
              <w:rPr>
                <w:rFonts w:cstheme="minorHAnsi"/>
              </w:rPr>
              <w:t xml:space="preserve">Eläinten puhtaus sekä pitopaikan puhtaus ja turvallisuus </w:t>
            </w:r>
          </w:p>
        </w:tc>
        <w:tc>
          <w:tcPr>
            <w:tcW w:w="6240" w:type="dxa"/>
            <w:shd w:val="clear" w:color="auto" w:fill="auto"/>
          </w:tcPr>
          <w:p w14:paraId="313C4D42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72522B" w:rsidRPr="00D8279D" w14:paraId="1414C775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72C8206E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F2397C">
              <w:rPr>
                <w:rFonts w:cstheme="minorHAnsi"/>
              </w:rPr>
              <w:t>Karitsoiden ja kilien hoito</w:t>
            </w:r>
          </w:p>
        </w:tc>
        <w:tc>
          <w:tcPr>
            <w:tcW w:w="6240" w:type="dxa"/>
            <w:shd w:val="clear" w:color="auto" w:fill="auto"/>
          </w:tcPr>
          <w:p w14:paraId="02911D11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72522B" w:rsidRPr="00D8279D" w14:paraId="7BAA13E9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7C348268" w14:textId="77777777" w:rsidR="0072522B" w:rsidRPr="00477590" w:rsidRDefault="0072522B" w:rsidP="00E42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2397C">
              <w:rPr>
                <w:rFonts w:cstheme="minorHAnsi"/>
              </w:rPr>
              <w:lastRenderedPageBreak/>
              <w:t>Sairaiden eläinten asianmukainen hoito</w:t>
            </w:r>
          </w:p>
        </w:tc>
        <w:tc>
          <w:tcPr>
            <w:tcW w:w="6240" w:type="dxa"/>
            <w:shd w:val="clear" w:color="auto" w:fill="auto"/>
          </w:tcPr>
          <w:p w14:paraId="057BDBC0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72522B" w:rsidRPr="00D8279D" w14:paraId="4EB290AC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46CAD691" w14:textId="77777777" w:rsidR="0072522B" w:rsidRPr="00F2397C" w:rsidRDefault="0072522B" w:rsidP="00E42238">
            <w:pPr>
              <w:spacing w:before="100" w:beforeAutospacing="1" w:after="100" w:afterAutospacing="1"/>
              <w:rPr>
                <w:rFonts w:cstheme="minorHAnsi"/>
              </w:rPr>
            </w:pPr>
            <w:r w:rsidRPr="00F2397C">
              <w:rPr>
                <w:rFonts w:cstheme="minorHAnsi"/>
              </w:rPr>
              <w:t xml:space="preserve">Loistorjunnan suunnittelu </w:t>
            </w:r>
          </w:p>
          <w:p w14:paraId="6E965B81" w14:textId="77777777" w:rsidR="0072522B" w:rsidRPr="00F2397C" w:rsidRDefault="0072522B" w:rsidP="00E42238">
            <w:pPr>
              <w:spacing w:before="100" w:beforeAutospacing="1" w:after="100" w:afterAutospacing="1"/>
              <w:rPr>
                <w:rFonts w:cstheme="minorHAnsi"/>
              </w:rPr>
            </w:pPr>
            <w:r w:rsidRPr="00F2397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2397C">
              <w:rPr>
                <w:rFonts w:cstheme="minorHAnsi"/>
              </w:rPr>
              <w:t xml:space="preserve">näytteenotto, papananäytteet </w:t>
            </w:r>
          </w:p>
          <w:p w14:paraId="1941541C" w14:textId="77777777" w:rsidR="0072522B" w:rsidRPr="00F2397C" w:rsidRDefault="0072522B" w:rsidP="00E42238">
            <w:pPr>
              <w:spacing w:before="100" w:beforeAutospacing="1" w:after="100" w:afterAutospacing="1"/>
              <w:rPr>
                <w:rFonts w:cstheme="minorHAnsi"/>
              </w:rPr>
            </w:pPr>
            <w:r w:rsidRPr="00F2397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2397C">
              <w:rPr>
                <w:rFonts w:cstheme="minorHAnsi"/>
              </w:rPr>
              <w:t xml:space="preserve">loistorjuntasuunnitelma </w:t>
            </w:r>
          </w:p>
          <w:p w14:paraId="7A446D8A" w14:textId="77777777" w:rsidR="0072522B" w:rsidRPr="00D8279D" w:rsidRDefault="0072522B" w:rsidP="00E42238">
            <w:pPr>
              <w:spacing w:before="100" w:beforeAutospacing="1" w:after="240"/>
              <w:rPr>
                <w:rFonts w:cstheme="minorHAnsi"/>
              </w:rPr>
            </w:pPr>
            <w:r w:rsidRPr="00F2397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2397C">
              <w:rPr>
                <w:rFonts w:cstheme="minorHAnsi"/>
              </w:rPr>
              <w:t>laidunkierto</w:t>
            </w:r>
          </w:p>
        </w:tc>
        <w:tc>
          <w:tcPr>
            <w:tcW w:w="6240" w:type="dxa"/>
            <w:shd w:val="clear" w:color="auto" w:fill="auto"/>
          </w:tcPr>
          <w:p w14:paraId="2E2B5041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14:paraId="46D1CBC7" w14:textId="77777777" w:rsidR="0072522B" w:rsidRDefault="0072522B" w:rsidP="0072522B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72522B" w:rsidRPr="00D8279D" w14:paraId="141E0B0D" w14:textId="77777777" w:rsidTr="00E42238">
        <w:trPr>
          <w:trHeight w:val="480"/>
        </w:trPr>
        <w:tc>
          <w:tcPr>
            <w:tcW w:w="3835" w:type="dxa"/>
            <w:shd w:val="clear" w:color="auto" w:fill="E2EFD9" w:themeFill="accent6" w:themeFillTint="33"/>
          </w:tcPr>
          <w:p w14:paraId="67CBBE02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D8279D">
              <w:rPr>
                <w:rFonts w:cstheme="minorHAnsi"/>
                <w:b/>
              </w:rPr>
              <w:t xml:space="preserve">Laidunnus ja jaloittelu </w:t>
            </w:r>
            <w:r w:rsidRPr="00D8279D">
              <w:rPr>
                <w:rFonts w:cstheme="minorHAnsi"/>
                <w:i/>
              </w:rPr>
              <w:t>(laidunnuksesta erillinen toimenpide valittavissa)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0E455016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</w:p>
        </w:tc>
      </w:tr>
      <w:tr w:rsidR="0072522B" w:rsidRPr="00D8279D" w14:paraId="542ACCFB" w14:textId="77777777" w:rsidTr="00E42238">
        <w:trPr>
          <w:trHeight w:val="1200"/>
        </w:trPr>
        <w:tc>
          <w:tcPr>
            <w:tcW w:w="3835" w:type="dxa"/>
            <w:shd w:val="clear" w:color="auto" w:fill="auto"/>
          </w:tcPr>
          <w:p w14:paraId="5F9AA7E5" w14:textId="77777777" w:rsidR="0072522B" w:rsidRPr="00D8279D" w:rsidRDefault="0072522B" w:rsidP="00E42238">
            <w:pPr>
              <w:spacing w:line="276" w:lineRule="auto"/>
              <w:rPr>
                <w:rFonts w:cstheme="minorHAnsi"/>
              </w:rPr>
            </w:pPr>
            <w:r w:rsidRPr="00D8279D">
              <w:rPr>
                <w:rFonts w:cstheme="minorHAnsi"/>
              </w:rPr>
              <w:t>Laidunnuksen suunnittelu</w:t>
            </w:r>
          </w:p>
        </w:tc>
        <w:tc>
          <w:tcPr>
            <w:tcW w:w="6240" w:type="dxa"/>
            <w:shd w:val="clear" w:color="auto" w:fill="auto"/>
          </w:tcPr>
          <w:p w14:paraId="4B27E28B" w14:textId="77777777" w:rsidR="0072522B" w:rsidRPr="00D8279D" w:rsidRDefault="0072522B" w:rsidP="00E42238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</w:tbl>
    <w:p w14:paraId="19F716BE" w14:textId="77777777" w:rsidR="0072522B" w:rsidRPr="00D8279D" w:rsidRDefault="0072522B" w:rsidP="00ED4BD5">
      <w:pPr>
        <w:spacing w:before="240" w:after="240" w:line="240" w:lineRule="auto"/>
        <w:jc w:val="both"/>
        <w:rPr>
          <w:rFonts w:cstheme="minorHAnsi"/>
          <w:noProof/>
        </w:rPr>
      </w:pPr>
    </w:p>
    <w:sectPr w:rsidR="0072522B" w:rsidRPr="00D8279D" w:rsidSect="003941AB">
      <w:footerReference w:type="default" r:id="rId12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5D0B" w14:textId="77777777" w:rsidR="001B2CB9" w:rsidRDefault="001B2CB9" w:rsidP="005479A6">
      <w:pPr>
        <w:spacing w:after="0" w:line="240" w:lineRule="auto"/>
      </w:pPr>
      <w:r>
        <w:separator/>
      </w:r>
    </w:p>
  </w:endnote>
  <w:endnote w:type="continuationSeparator" w:id="0">
    <w:p w14:paraId="49A3D706" w14:textId="77777777" w:rsidR="001B2CB9" w:rsidRDefault="001B2CB9" w:rsidP="005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2BF" w14:textId="2256587E" w:rsidR="00E7291B" w:rsidRDefault="00E7291B">
    <w:pPr>
      <w:pStyle w:val="Alatunniste"/>
    </w:pPr>
    <w:r>
      <w:tab/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D16D" w14:textId="77777777" w:rsidR="001B2CB9" w:rsidRDefault="001B2CB9" w:rsidP="005479A6">
      <w:pPr>
        <w:spacing w:after="0" w:line="240" w:lineRule="auto"/>
      </w:pPr>
      <w:r>
        <w:separator/>
      </w:r>
    </w:p>
  </w:footnote>
  <w:footnote w:type="continuationSeparator" w:id="0">
    <w:p w14:paraId="6D754C20" w14:textId="77777777" w:rsidR="001B2CB9" w:rsidRDefault="001B2CB9" w:rsidP="005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64F6"/>
    <w:rsid w:val="00011D6E"/>
    <w:rsid w:val="000161FC"/>
    <w:rsid w:val="000236F6"/>
    <w:rsid w:val="00044DB4"/>
    <w:rsid w:val="00067ED5"/>
    <w:rsid w:val="00070866"/>
    <w:rsid w:val="00073FBE"/>
    <w:rsid w:val="00094C4E"/>
    <w:rsid w:val="000A5237"/>
    <w:rsid w:val="000D4642"/>
    <w:rsid w:val="000E5B71"/>
    <w:rsid w:val="000E5C36"/>
    <w:rsid w:val="001117CA"/>
    <w:rsid w:val="00117640"/>
    <w:rsid w:val="001300A6"/>
    <w:rsid w:val="001355F6"/>
    <w:rsid w:val="00147142"/>
    <w:rsid w:val="001516D0"/>
    <w:rsid w:val="001622E6"/>
    <w:rsid w:val="00164066"/>
    <w:rsid w:val="00166A52"/>
    <w:rsid w:val="00172418"/>
    <w:rsid w:val="0019301C"/>
    <w:rsid w:val="001A0A20"/>
    <w:rsid w:val="001B2CB9"/>
    <w:rsid w:val="001B375D"/>
    <w:rsid w:val="001C21C1"/>
    <w:rsid w:val="001C7986"/>
    <w:rsid w:val="001D2BA0"/>
    <w:rsid w:val="001D4854"/>
    <w:rsid w:val="001D71D1"/>
    <w:rsid w:val="001E1FC6"/>
    <w:rsid w:val="00212892"/>
    <w:rsid w:val="00214AC1"/>
    <w:rsid w:val="00222213"/>
    <w:rsid w:val="00227924"/>
    <w:rsid w:val="00243F94"/>
    <w:rsid w:val="00251B5A"/>
    <w:rsid w:val="0026672B"/>
    <w:rsid w:val="00267BAE"/>
    <w:rsid w:val="00277698"/>
    <w:rsid w:val="00283CC5"/>
    <w:rsid w:val="002A3E40"/>
    <w:rsid w:val="002A44AC"/>
    <w:rsid w:val="002D30BD"/>
    <w:rsid w:val="002E0D2A"/>
    <w:rsid w:val="002E4AD8"/>
    <w:rsid w:val="003328AF"/>
    <w:rsid w:val="003370E4"/>
    <w:rsid w:val="00337DBA"/>
    <w:rsid w:val="0034651F"/>
    <w:rsid w:val="003548B0"/>
    <w:rsid w:val="00362461"/>
    <w:rsid w:val="00367A4F"/>
    <w:rsid w:val="00372C6E"/>
    <w:rsid w:val="00390019"/>
    <w:rsid w:val="003941AB"/>
    <w:rsid w:val="003A0AE7"/>
    <w:rsid w:val="003C47A7"/>
    <w:rsid w:val="003D06C8"/>
    <w:rsid w:val="003D1581"/>
    <w:rsid w:val="0041167C"/>
    <w:rsid w:val="004276F1"/>
    <w:rsid w:val="00432DDF"/>
    <w:rsid w:val="004450CE"/>
    <w:rsid w:val="0046763B"/>
    <w:rsid w:val="00475B46"/>
    <w:rsid w:val="00477590"/>
    <w:rsid w:val="004817F3"/>
    <w:rsid w:val="00493056"/>
    <w:rsid w:val="00494CE8"/>
    <w:rsid w:val="004C75E6"/>
    <w:rsid w:val="004D09D8"/>
    <w:rsid w:val="004E016D"/>
    <w:rsid w:val="004E1B96"/>
    <w:rsid w:val="004E302C"/>
    <w:rsid w:val="004F1379"/>
    <w:rsid w:val="004F493D"/>
    <w:rsid w:val="004F7273"/>
    <w:rsid w:val="005002C4"/>
    <w:rsid w:val="00511B1D"/>
    <w:rsid w:val="005479A6"/>
    <w:rsid w:val="00571B3C"/>
    <w:rsid w:val="005762E1"/>
    <w:rsid w:val="00576954"/>
    <w:rsid w:val="00584BC3"/>
    <w:rsid w:val="005958DB"/>
    <w:rsid w:val="005A06E5"/>
    <w:rsid w:val="005A517D"/>
    <w:rsid w:val="005A7D53"/>
    <w:rsid w:val="005B260C"/>
    <w:rsid w:val="005B32E1"/>
    <w:rsid w:val="005B76CC"/>
    <w:rsid w:val="005C781E"/>
    <w:rsid w:val="005D0FBF"/>
    <w:rsid w:val="005E359D"/>
    <w:rsid w:val="005F56ED"/>
    <w:rsid w:val="00600A30"/>
    <w:rsid w:val="00603C47"/>
    <w:rsid w:val="00616DED"/>
    <w:rsid w:val="00634056"/>
    <w:rsid w:val="006350DB"/>
    <w:rsid w:val="00647B1C"/>
    <w:rsid w:val="00653297"/>
    <w:rsid w:val="0066708B"/>
    <w:rsid w:val="00677C9E"/>
    <w:rsid w:val="00681FD2"/>
    <w:rsid w:val="00684C7A"/>
    <w:rsid w:val="00686785"/>
    <w:rsid w:val="00694D50"/>
    <w:rsid w:val="00695D8C"/>
    <w:rsid w:val="006B20AA"/>
    <w:rsid w:val="006C2ACD"/>
    <w:rsid w:val="007221D5"/>
    <w:rsid w:val="00724A11"/>
    <w:rsid w:val="0072516C"/>
    <w:rsid w:val="0072522B"/>
    <w:rsid w:val="0073056E"/>
    <w:rsid w:val="00733D1C"/>
    <w:rsid w:val="0074710B"/>
    <w:rsid w:val="00753E7A"/>
    <w:rsid w:val="00770260"/>
    <w:rsid w:val="00786230"/>
    <w:rsid w:val="00792ADF"/>
    <w:rsid w:val="007931BF"/>
    <w:rsid w:val="00794B9E"/>
    <w:rsid w:val="00794E37"/>
    <w:rsid w:val="007A549B"/>
    <w:rsid w:val="007B2103"/>
    <w:rsid w:val="007B462E"/>
    <w:rsid w:val="007B5646"/>
    <w:rsid w:val="007B56D2"/>
    <w:rsid w:val="007B6B37"/>
    <w:rsid w:val="007C5B6E"/>
    <w:rsid w:val="007D5007"/>
    <w:rsid w:val="007E68BE"/>
    <w:rsid w:val="00800A34"/>
    <w:rsid w:val="00804DCD"/>
    <w:rsid w:val="00815B41"/>
    <w:rsid w:val="00816D75"/>
    <w:rsid w:val="00820B13"/>
    <w:rsid w:val="00825464"/>
    <w:rsid w:val="00851E55"/>
    <w:rsid w:val="008538D2"/>
    <w:rsid w:val="00880476"/>
    <w:rsid w:val="008879A8"/>
    <w:rsid w:val="00897EE8"/>
    <w:rsid w:val="008C35EB"/>
    <w:rsid w:val="008D3617"/>
    <w:rsid w:val="008F7E46"/>
    <w:rsid w:val="00902157"/>
    <w:rsid w:val="009108F8"/>
    <w:rsid w:val="009135D9"/>
    <w:rsid w:val="009310DC"/>
    <w:rsid w:val="009314C7"/>
    <w:rsid w:val="0093449D"/>
    <w:rsid w:val="00934809"/>
    <w:rsid w:val="00944D54"/>
    <w:rsid w:val="00947014"/>
    <w:rsid w:val="00955F97"/>
    <w:rsid w:val="00970180"/>
    <w:rsid w:val="009A1F2A"/>
    <w:rsid w:val="009A3CCA"/>
    <w:rsid w:val="009A494C"/>
    <w:rsid w:val="009C1993"/>
    <w:rsid w:val="009C4E0B"/>
    <w:rsid w:val="00A01130"/>
    <w:rsid w:val="00A04819"/>
    <w:rsid w:val="00A151F6"/>
    <w:rsid w:val="00A23198"/>
    <w:rsid w:val="00A42156"/>
    <w:rsid w:val="00A53C1F"/>
    <w:rsid w:val="00A80A18"/>
    <w:rsid w:val="00A82D1F"/>
    <w:rsid w:val="00A87786"/>
    <w:rsid w:val="00A87C36"/>
    <w:rsid w:val="00A90FAF"/>
    <w:rsid w:val="00AC045E"/>
    <w:rsid w:val="00B11890"/>
    <w:rsid w:val="00B13A97"/>
    <w:rsid w:val="00B1604E"/>
    <w:rsid w:val="00B171C5"/>
    <w:rsid w:val="00B20F96"/>
    <w:rsid w:val="00B232D3"/>
    <w:rsid w:val="00B243F8"/>
    <w:rsid w:val="00B52E85"/>
    <w:rsid w:val="00B705A8"/>
    <w:rsid w:val="00B706F1"/>
    <w:rsid w:val="00B92A1C"/>
    <w:rsid w:val="00B93B40"/>
    <w:rsid w:val="00B94F22"/>
    <w:rsid w:val="00B9522D"/>
    <w:rsid w:val="00BC3795"/>
    <w:rsid w:val="00BC68F5"/>
    <w:rsid w:val="00BD0C46"/>
    <w:rsid w:val="00BD7A49"/>
    <w:rsid w:val="00BE6B32"/>
    <w:rsid w:val="00BF0F17"/>
    <w:rsid w:val="00BF5455"/>
    <w:rsid w:val="00C02B28"/>
    <w:rsid w:val="00C06E0B"/>
    <w:rsid w:val="00C13F87"/>
    <w:rsid w:val="00C1768F"/>
    <w:rsid w:val="00C32543"/>
    <w:rsid w:val="00C736B4"/>
    <w:rsid w:val="00C956E3"/>
    <w:rsid w:val="00CA2745"/>
    <w:rsid w:val="00CA3AF5"/>
    <w:rsid w:val="00CB2C23"/>
    <w:rsid w:val="00CC389F"/>
    <w:rsid w:val="00CC58B9"/>
    <w:rsid w:val="00CD5F9B"/>
    <w:rsid w:val="00CE0F8A"/>
    <w:rsid w:val="00CE30A1"/>
    <w:rsid w:val="00D06899"/>
    <w:rsid w:val="00D236D1"/>
    <w:rsid w:val="00D24A25"/>
    <w:rsid w:val="00D260E4"/>
    <w:rsid w:val="00D2612B"/>
    <w:rsid w:val="00D2661D"/>
    <w:rsid w:val="00D34EFA"/>
    <w:rsid w:val="00D8132C"/>
    <w:rsid w:val="00D8279D"/>
    <w:rsid w:val="00D83B4E"/>
    <w:rsid w:val="00D8470A"/>
    <w:rsid w:val="00D92679"/>
    <w:rsid w:val="00DA5BE0"/>
    <w:rsid w:val="00DA6FC1"/>
    <w:rsid w:val="00DB7359"/>
    <w:rsid w:val="00DC2D6B"/>
    <w:rsid w:val="00DD4D06"/>
    <w:rsid w:val="00DD54BC"/>
    <w:rsid w:val="00DE55D4"/>
    <w:rsid w:val="00E0098F"/>
    <w:rsid w:val="00E00AB1"/>
    <w:rsid w:val="00E0250F"/>
    <w:rsid w:val="00E12144"/>
    <w:rsid w:val="00E145C7"/>
    <w:rsid w:val="00E16292"/>
    <w:rsid w:val="00E16543"/>
    <w:rsid w:val="00E166BD"/>
    <w:rsid w:val="00E17813"/>
    <w:rsid w:val="00E3359D"/>
    <w:rsid w:val="00E33EA6"/>
    <w:rsid w:val="00E41124"/>
    <w:rsid w:val="00E7291B"/>
    <w:rsid w:val="00E86348"/>
    <w:rsid w:val="00EA7C9D"/>
    <w:rsid w:val="00EB2A85"/>
    <w:rsid w:val="00EB3302"/>
    <w:rsid w:val="00ED067C"/>
    <w:rsid w:val="00ED4BD5"/>
    <w:rsid w:val="00EF06CA"/>
    <w:rsid w:val="00EF1739"/>
    <w:rsid w:val="00EF51B8"/>
    <w:rsid w:val="00F04C20"/>
    <w:rsid w:val="00F2397C"/>
    <w:rsid w:val="00F24346"/>
    <w:rsid w:val="00F57563"/>
    <w:rsid w:val="00F638DB"/>
    <w:rsid w:val="00F779E9"/>
    <w:rsid w:val="00FA0ADD"/>
    <w:rsid w:val="00FB04C5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2522B"/>
    <w:pPr>
      <w:spacing w:after="360"/>
      <w:ind w:left="5387" w:hanging="5387"/>
      <w:outlineLvl w:val="0"/>
    </w:pPr>
    <w:rPr>
      <w:rFonts w:cstheme="minorHAnsi"/>
      <w:b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2522B"/>
    <w:pPr>
      <w:framePr w:hSpace="141" w:wrap="around" w:vAnchor="text" w:hAnchor="text" w:x="-10" w:y="1"/>
      <w:spacing w:after="0" w:line="276" w:lineRule="auto"/>
      <w:suppressOverlap/>
      <w:outlineLvl w:val="1"/>
    </w:pPr>
    <w:rPr>
      <w:rFonts w:cstheme="min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79A6"/>
  </w:style>
  <w:style w:type="paragraph" w:styleId="Alatunniste">
    <w:name w:val="footer"/>
    <w:basedOn w:val="Normaali"/>
    <w:link w:val="Ala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79A6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ED067C"/>
  </w:style>
  <w:style w:type="table" w:styleId="Ruudukkotaulukko4-korostus2">
    <w:name w:val="Grid Table 4 Accent 2"/>
    <w:basedOn w:val="Normaalitaulukko"/>
    <w:uiPriority w:val="49"/>
    <w:rsid w:val="00DD4D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2D3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753E7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53E7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53E7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53E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53E7A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350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350DB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72522B"/>
    <w:rPr>
      <w:rFonts w:cstheme="minorHAnsi"/>
      <w:b/>
      <w:sz w:val="26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72522B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515-9DDA-44C6-A71C-9A02C1A7AC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516e2-b9a4-4dab-875f-9ed29dc83a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8048-9677-4794-B92E-0F52E99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lakohtainen lampaiden ja vuohien hyvinvointisuunnitelma v. 2021</vt:lpstr>
    </vt:vector>
  </TitlesOfParts>
  <Company>Suomen val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akohtainen lampaiden ja vuohien hyvinvointisuunnitelma v. 2021</dc:title>
  <dc:subject/>
  <dc:creator>Laakkonen Vieno (Ruokavirasto)</dc:creator>
  <cp:keywords>Lomake 495D</cp:keywords>
  <dc:description/>
  <cp:lastModifiedBy>Keskinen Timo (Ruokavirasto)</cp:lastModifiedBy>
  <cp:revision>2</cp:revision>
  <cp:lastPrinted>2020-10-23T09:29:00Z</cp:lastPrinted>
  <dcterms:created xsi:type="dcterms:W3CDTF">2022-09-26T13:27:00Z</dcterms:created>
  <dcterms:modified xsi:type="dcterms:W3CDTF">2022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